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5130"/>
        <w:gridCol w:w="2376"/>
      </w:tblGrid>
      <w:tr w:rsidR="00912643" w:rsidRPr="00FC2E3A" w14:paraId="09EE5132" w14:textId="77777777" w:rsidTr="00373E35">
        <w:tc>
          <w:tcPr>
            <w:tcW w:w="2538" w:type="dxa"/>
          </w:tcPr>
          <w:p w14:paraId="157CAEF2" w14:textId="77777777" w:rsidR="00912643" w:rsidRDefault="00912643" w:rsidP="00657916">
            <w:pPr>
              <w:pStyle w:val="NoSpacing"/>
              <w:jc w:val="center"/>
              <w:rPr>
                <w:noProof/>
              </w:rPr>
            </w:pPr>
            <w:bookmarkStart w:id="0" w:name="_GoBack"/>
            <w:bookmarkEnd w:id="0"/>
          </w:p>
          <w:p w14:paraId="6B502B4A" w14:textId="3473472D" w:rsidR="00912643" w:rsidRPr="00FC2E3A" w:rsidRDefault="005A508D" w:rsidP="00657916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6F41AF2" wp14:editId="20F00EC4">
                  <wp:extent cx="866775" cy="828675"/>
                  <wp:effectExtent l="0" t="0" r="9525" b="9525"/>
                  <wp:docPr id="1" name="Picture 1" descr="KYCH Crown  P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YCH Crown  P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643">
              <w:t xml:space="preserve"> </w:t>
            </w:r>
          </w:p>
        </w:tc>
        <w:tc>
          <w:tcPr>
            <w:tcW w:w="5130" w:type="dxa"/>
          </w:tcPr>
          <w:p w14:paraId="735ECEC0" w14:textId="77777777" w:rsidR="00F46100" w:rsidRPr="00735B7A" w:rsidRDefault="00F46100" w:rsidP="0065791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7D99AA9E" w14:textId="172E9AC2" w:rsidR="00912643" w:rsidRPr="00735B7A" w:rsidRDefault="00912643" w:rsidP="006579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35B7A">
              <w:rPr>
                <w:b/>
                <w:sz w:val="24"/>
                <w:szCs w:val="24"/>
              </w:rPr>
              <w:t>Convent General</w:t>
            </w:r>
            <w:r w:rsidR="00F65E6D" w:rsidRPr="00735B7A">
              <w:rPr>
                <w:b/>
                <w:sz w:val="24"/>
                <w:szCs w:val="24"/>
              </w:rPr>
              <w:t xml:space="preserve"> USA Inc.</w:t>
            </w:r>
          </w:p>
          <w:p w14:paraId="0B336F9B" w14:textId="77777777" w:rsidR="00912643" w:rsidRPr="00735B7A" w:rsidRDefault="00912643" w:rsidP="006579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35B7A">
              <w:rPr>
                <w:b/>
                <w:sz w:val="24"/>
                <w:szCs w:val="24"/>
              </w:rPr>
              <w:t>Knights of the York Cross of Honour</w:t>
            </w:r>
            <w:r w:rsidR="00547ADF" w:rsidRPr="00735B7A">
              <w:rPr>
                <w:b/>
                <w:sz w:val="24"/>
                <w:szCs w:val="24"/>
              </w:rPr>
              <w:t>, PHA</w:t>
            </w:r>
          </w:p>
          <w:p w14:paraId="4F4D38B1" w14:textId="77777777" w:rsidR="00586BED" w:rsidRPr="002B154D" w:rsidRDefault="00586BED" w:rsidP="006579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B154D">
              <w:rPr>
                <w:b/>
                <w:sz w:val="24"/>
                <w:szCs w:val="24"/>
              </w:rPr>
              <w:t>&amp;</w:t>
            </w:r>
          </w:p>
          <w:p w14:paraId="6084BEA8" w14:textId="77777777" w:rsidR="00586BED" w:rsidRPr="002B154D" w:rsidRDefault="00586BED" w:rsidP="0065791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B154D">
              <w:rPr>
                <w:b/>
                <w:sz w:val="24"/>
                <w:szCs w:val="24"/>
              </w:rPr>
              <w:t xml:space="preserve">Tucker-Coffee Grand Court </w:t>
            </w:r>
          </w:p>
          <w:p w14:paraId="5F93237F" w14:textId="77777777" w:rsidR="00912643" w:rsidRPr="000D15B1" w:rsidRDefault="00586BED" w:rsidP="00EF78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B154D">
              <w:rPr>
                <w:b/>
                <w:sz w:val="24"/>
                <w:szCs w:val="24"/>
              </w:rPr>
              <w:t>Princess York Cross of Honour</w:t>
            </w:r>
            <w:r w:rsidR="00EF789F">
              <w:rPr>
                <w:b/>
                <w:sz w:val="24"/>
                <w:szCs w:val="24"/>
              </w:rPr>
              <w:t>, PHA</w:t>
            </w:r>
          </w:p>
        </w:tc>
        <w:tc>
          <w:tcPr>
            <w:tcW w:w="2376" w:type="dxa"/>
          </w:tcPr>
          <w:p w14:paraId="2AC5B1A1" w14:textId="77777777" w:rsidR="00912643" w:rsidRDefault="00912643" w:rsidP="00657916">
            <w:pPr>
              <w:pStyle w:val="NoSpacing"/>
              <w:jc w:val="center"/>
              <w:rPr>
                <w:noProof/>
              </w:rPr>
            </w:pPr>
          </w:p>
          <w:p w14:paraId="7D3C35F1" w14:textId="7BC6B801" w:rsidR="00912643" w:rsidRPr="00FC2E3A" w:rsidRDefault="00912643" w:rsidP="00586BED">
            <w:pPr>
              <w:pStyle w:val="NoSpacing"/>
              <w:jc w:val="center"/>
            </w:pPr>
            <w:r>
              <w:rPr>
                <w:noProof/>
              </w:rPr>
              <w:t xml:space="preserve"> </w:t>
            </w:r>
            <w:r w:rsidR="005A508D">
              <w:rPr>
                <w:noProof/>
              </w:rPr>
              <w:drawing>
                <wp:inline distT="0" distB="0" distL="0" distR="0" wp14:anchorId="0DBAB1B3" wp14:editId="6E458330">
                  <wp:extent cx="1209675" cy="828675"/>
                  <wp:effectExtent l="0" t="0" r="9525" b="9525"/>
                  <wp:docPr id="2" name="Picture 2" descr="KYCH (PYCH) Gran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YCH (PYCH) Grand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643" w:rsidRPr="00FC2E3A" w14:paraId="68E22453" w14:textId="77777777" w:rsidTr="00373E35">
        <w:tc>
          <w:tcPr>
            <w:tcW w:w="2538" w:type="dxa"/>
          </w:tcPr>
          <w:p w14:paraId="16AD9B59" w14:textId="77777777" w:rsidR="000D15B1" w:rsidRPr="00580CC6" w:rsidRDefault="000D15B1" w:rsidP="00657916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1D2D50F1" w14:textId="77777777" w:rsidR="001160A7" w:rsidRDefault="00586BED" w:rsidP="00821D8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0CC6">
              <w:rPr>
                <w:b/>
                <w:sz w:val="28"/>
                <w:szCs w:val="28"/>
              </w:rPr>
              <w:t>1</w:t>
            </w:r>
            <w:r w:rsidR="001A6576">
              <w:rPr>
                <w:b/>
                <w:sz w:val="28"/>
                <w:szCs w:val="28"/>
              </w:rPr>
              <w:t>7</w:t>
            </w:r>
            <w:r w:rsidRPr="00580CC6">
              <w:rPr>
                <w:b/>
                <w:sz w:val="28"/>
                <w:szCs w:val="28"/>
                <w:vertAlign w:val="superscript"/>
              </w:rPr>
              <w:t>th</w:t>
            </w:r>
            <w:r w:rsidR="001160A7">
              <w:rPr>
                <w:b/>
                <w:sz w:val="28"/>
                <w:szCs w:val="28"/>
              </w:rPr>
              <w:t xml:space="preserve"> Annual</w:t>
            </w:r>
          </w:p>
          <w:p w14:paraId="6E86FC73" w14:textId="77777777" w:rsidR="00912643" w:rsidRPr="00580CC6" w:rsidRDefault="00586BED" w:rsidP="00821D8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0CC6">
              <w:rPr>
                <w:b/>
                <w:sz w:val="28"/>
                <w:szCs w:val="28"/>
              </w:rPr>
              <w:t>Grand Conclave</w:t>
            </w:r>
          </w:p>
        </w:tc>
        <w:tc>
          <w:tcPr>
            <w:tcW w:w="5130" w:type="dxa"/>
          </w:tcPr>
          <w:p w14:paraId="02226A77" w14:textId="77777777" w:rsidR="001160A7" w:rsidRPr="00686D20" w:rsidRDefault="001160A7" w:rsidP="0085045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7D5B05E8" w14:textId="77777777" w:rsidR="000D15B1" w:rsidRPr="00580CC6" w:rsidRDefault="000D15B1" w:rsidP="00657916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27FE9BB5" w14:textId="33CDFA7A" w:rsidR="00263E60" w:rsidRDefault="001A6576" w:rsidP="00263E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86BED" w:rsidRPr="00580CC6">
              <w:rPr>
                <w:b/>
                <w:sz w:val="28"/>
                <w:szCs w:val="28"/>
                <w:vertAlign w:val="superscript"/>
              </w:rPr>
              <w:t>th</w:t>
            </w:r>
            <w:r w:rsidR="00263E60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586BED" w:rsidRPr="00580CC6">
              <w:rPr>
                <w:b/>
                <w:sz w:val="28"/>
                <w:szCs w:val="28"/>
              </w:rPr>
              <w:t xml:space="preserve"> </w:t>
            </w:r>
            <w:r w:rsidR="00987FB1">
              <w:rPr>
                <w:b/>
                <w:sz w:val="28"/>
                <w:szCs w:val="28"/>
              </w:rPr>
              <w:t xml:space="preserve"> </w:t>
            </w:r>
            <w:r w:rsidR="00586BED" w:rsidRPr="00580CC6">
              <w:rPr>
                <w:b/>
                <w:sz w:val="28"/>
                <w:szCs w:val="28"/>
              </w:rPr>
              <w:t>Annual</w:t>
            </w:r>
            <w:r w:rsidR="00263E60">
              <w:rPr>
                <w:b/>
                <w:sz w:val="28"/>
                <w:szCs w:val="28"/>
              </w:rPr>
              <w:t xml:space="preserve">  </w:t>
            </w:r>
          </w:p>
          <w:p w14:paraId="6DA8340F" w14:textId="77777777" w:rsidR="00912643" w:rsidRPr="00580CC6" w:rsidRDefault="00586BED" w:rsidP="00263E6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0CC6">
              <w:rPr>
                <w:b/>
                <w:sz w:val="28"/>
                <w:szCs w:val="28"/>
              </w:rPr>
              <w:t xml:space="preserve">Grand </w:t>
            </w:r>
            <w:r w:rsidR="00263E60">
              <w:rPr>
                <w:b/>
                <w:sz w:val="28"/>
                <w:szCs w:val="28"/>
              </w:rPr>
              <w:t>Conclave</w:t>
            </w:r>
          </w:p>
        </w:tc>
      </w:tr>
      <w:tr w:rsidR="00912643" w:rsidRPr="00FC2E3A" w14:paraId="36FFF4C5" w14:textId="77777777" w:rsidTr="00373E35">
        <w:tc>
          <w:tcPr>
            <w:tcW w:w="2538" w:type="dxa"/>
          </w:tcPr>
          <w:p w14:paraId="46986E2D" w14:textId="77777777" w:rsidR="00912643" w:rsidRPr="00FC2E3A" w:rsidRDefault="00912643" w:rsidP="00657916">
            <w:pPr>
              <w:pStyle w:val="NoSpacing"/>
              <w:jc w:val="center"/>
            </w:pPr>
          </w:p>
        </w:tc>
        <w:tc>
          <w:tcPr>
            <w:tcW w:w="5130" w:type="dxa"/>
          </w:tcPr>
          <w:p w14:paraId="62C637AF" w14:textId="77777777" w:rsidR="000D15B1" w:rsidRDefault="000D15B1" w:rsidP="000D15B1">
            <w:pPr>
              <w:pStyle w:val="NoSpacing"/>
              <w:jc w:val="center"/>
            </w:pPr>
          </w:p>
        </w:tc>
        <w:tc>
          <w:tcPr>
            <w:tcW w:w="2376" w:type="dxa"/>
          </w:tcPr>
          <w:p w14:paraId="69532D5B" w14:textId="77777777" w:rsidR="00912643" w:rsidRDefault="00912643" w:rsidP="00657916">
            <w:pPr>
              <w:pStyle w:val="NoSpacing"/>
              <w:jc w:val="center"/>
            </w:pPr>
          </w:p>
        </w:tc>
      </w:tr>
      <w:tr w:rsidR="00373E35" w:rsidRPr="00FC2E3A" w14:paraId="76319063" w14:textId="77777777" w:rsidTr="00373E35">
        <w:tc>
          <w:tcPr>
            <w:tcW w:w="2538" w:type="dxa"/>
          </w:tcPr>
          <w:p w14:paraId="145DF4F2" w14:textId="77777777" w:rsidR="00373E35" w:rsidRPr="00FC2E3A" w:rsidRDefault="00373E35" w:rsidP="00657916">
            <w:pPr>
              <w:pStyle w:val="NoSpacing"/>
              <w:jc w:val="center"/>
            </w:pPr>
          </w:p>
        </w:tc>
        <w:tc>
          <w:tcPr>
            <w:tcW w:w="5130" w:type="dxa"/>
          </w:tcPr>
          <w:p w14:paraId="2BAB2CA2" w14:textId="10BF9EEB" w:rsidR="00373E35" w:rsidRDefault="00373E35" w:rsidP="00AD6B1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60DC157F" w14:textId="77777777" w:rsidR="00373E35" w:rsidRDefault="00373E35" w:rsidP="00657916">
            <w:pPr>
              <w:pStyle w:val="NoSpacing"/>
              <w:jc w:val="center"/>
            </w:pPr>
          </w:p>
        </w:tc>
      </w:tr>
    </w:tbl>
    <w:p w14:paraId="09AC2163" w14:textId="77777777" w:rsidR="00466747" w:rsidRPr="00580CC6" w:rsidRDefault="00466747" w:rsidP="0046674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VIRTUAL </w:t>
      </w:r>
      <w:r w:rsidRPr="00580CC6">
        <w:rPr>
          <w:b/>
          <w:sz w:val="28"/>
          <w:szCs w:val="28"/>
        </w:rPr>
        <w:t>CONVENTION REGISTRATION FORM</w:t>
      </w:r>
    </w:p>
    <w:p w14:paraId="124918CF" w14:textId="770187B2" w:rsidR="00466747" w:rsidRDefault="00466747" w:rsidP="00BB1BD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marked to arrive by 31 March 2021</w:t>
      </w:r>
    </w:p>
    <w:p w14:paraId="2EB2B585" w14:textId="77777777" w:rsidR="00466747" w:rsidRDefault="00466747" w:rsidP="00BB1BD9">
      <w:pPr>
        <w:pStyle w:val="NoSpacing"/>
        <w:jc w:val="center"/>
        <w:rPr>
          <w:b/>
          <w:sz w:val="28"/>
          <w:szCs w:val="28"/>
        </w:rPr>
      </w:pPr>
    </w:p>
    <w:p w14:paraId="6628FFAA" w14:textId="4CD0AAB0" w:rsidR="00F134B2" w:rsidRDefault="00036DCE" w:rsidP="00BB1BD9">
      <w:pPr>
        <w:pStyle w:val="NoSpacing"/>
        <w:jc w:val="center"/>
        <w:rPr>
          <w:b/>
          <w:sz w:val="28"/>
          <w:szCs w:val="28"/>
        </w:rPr>
      </w:pPr>
      <w:r w:rsidRPr="00971AE5">
        <w:rPr>
          <w:b/>
          <w:sz w:val="28"/>
          <w:szCs w:val="28"/>
        </w:rPr>
        <w:t xml:space="preserve">Registration </w:t>
      </w:r>
      <w:r w:rsidR="00971AE5" w:rsidRPr="00971AE5">
        <w:rPr>
          <w:b/>
          <w:sz w:val="28"/>
          <w:szCs w:val="28"/>
        </w:rPr>
        <w:t>Fee:</w:t>
      </w:r>
      <w:r w:rsidRPr="00971AE5">
        <w:rPr>
          <w:b/>
          <w:sz w:val="28"/>
          <w:szCs w:val="28"/>
        </w:rPr>
        <w:t xml:space="preserve"> $25.00</w:t>
      </w:r>
    </w:p>
    <w:p w14:paraId="7C30FC13" w14:textId="31ACCE8C" w:rsidR="00F46100" w:rsidRPr="00F46100" w:rsidRDefault="00F46100" w:rsidP="00BB1BD9">
      <w:pPr>
        <w:pStyle w:val="NoSpacing"/>
        <w:jc w:val="center"/>
        <w:rPr>
          <w:bCs/>
          <w:sz w:val="20"/>
          <w:szCs w:val="20"/>
        </w:rPr>
      </w:pPr>
      <w:r w:rsidRPr="00F46100">
        <w:rPr>
          <w:bCs/>
          <w:sz w:val="20"/>
          <w:szCs w:val="20"/>
        </w:rPr>
        <w:t>(Priory or Personal Check or Money Order)</w:t>
      </w:r>
    </w:p>
    <w:p w14:paraId="676FD3BD" w14:textId="553117A5" w:rsidR="00036DCE" w:rsidRPr="00571137" w:rsidRDefault="00036DCE" w:rsidP="00BB1BD9">
      <w:pPr>
        <w:pStyle w:val="NoSpacing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5409"/>
        <w:gridCol w:w="681"/>
        <w:gridCol w:w="1752"/>
        <w:gridCol w:w="989"/>
        <w:gridCol w:w="1077"/>
      </w:tblGrid>
      <w:tr w:rsidR="00D5117D" w:rsidRPr="00D5117D" w14:paraId="61A4BFFD" w14:textId="77777777" w:rsidTr="00D5117D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7037" w14:textId="6525467F" w:rsidR="00B47F4B" w:rsidRPr="00D5117D" w:rsidRDefault="00B47F4B" w:rsidP="00B47F4B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Name: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FD202" w14:textId="7A5E5AE6" w:rsidR="00B47F4B" w:rsidRPr="00D5117D" w:rsidRDefault="00B47F4B" w:rsidP="00987FB1">
            <w:pPr>
              <w:pStyle w:val="NoSpacing"/>
              <w:tabs>
                <w:tab w:val="left" w:pos="1980"/>
              </w:tabs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835F" w14:textId="01BD3640" w:rsidR="00B47F4B" w:rsidRPr="00D5117D" w:rsidRDefault="00B47F4B" w:rsidP="00B47F4B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Title: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4BC0A" w14:textId="10D21CB9" w:rsidR="00B47F4B" w:rsidRPr="00D5117D" w:rsidRDefault="00B47F4B" w:rsidP="00987FB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8E18" w14:textId="2D05198E" w:rsidR="00B47F4B" w:rsidRPr="00D5117D" w:rsidRDefault="00B47F4B" w:rsidP="00B47F4B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Priory 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E0CFC" w14:textId="67A49FB9" w:rsidR="00B47F4B" w:rsidRPr="00D5117D" w:rsidRDefault="00B47F4B" w:rsidP="00987FB1">
            <w:pPr>
              <w:pStyle w:val="NoSpacing"/>
              <w:jc w:val="center"/>
              <w:rPr>
                <w:b/>
              </w:rPr>
            </w:pPr>
          </w:p>
        </w:tc>
      </w:tr>
    </w:tbl>
    <w:p w14:paraId="481AE6E8" w14:textId="1B546B00" w:rsidR="00036DCE" w:rsidRPr="00571137" w:rsidRDefault="00036DCE" w:rsidP="00B47F4B">
      <w:pPr>
        <w:pStyle w:val="NoSpacing"/>
        <w:rPr>
          <w:b/>
        </w:rPr>
      </w:pPr>
    </w:p>
    <w:p w14:paraId="10999FBE" w14:textId="77777777" w:rsidR="000D7910" w:rsidRPr="00571137" w:rsidRDefault="000D7910" w:rsidP="00B47F4B">
      <w:pPr>
        <w:pStyle w:val="NoSpacing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"/>
        <w:gridCol w:w="3411"/>
        <w:gridCol w:w="630"/>
        <w:gridCol w:w="2796"/>
        <w:gridCol w:w="810"/>
        <w:gridCol w:w="528"/>
        <w:gridCol w:w="554"/>
        <w:gridCol w:w="988"/>
      </w:tblGrid>
      <w:tr w:rsidR="00D5117D" w:rsidRPr="00D5117D" w14:paraId="20ECB197" w14:textId="77777777" w:rsidTr="00D5117D">
        <w:tc>
          <w:tcPr>
            <w:tcW w:w="1011" w:type="dxa"/>
            <w:shd w:val="clear" w:color="auto" w:fill="auto"/>
          </w:tcPr>
          <w:p w14:paraId="1D9A18C8" w14:textId="0C4226DB" w:rsidR="00B47F4B" w:rsidRPr="00D5117D" w:rsidRDefault="00B47F4B" w:rsidP="00F134B2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Address: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14:paraId="3BB57930" w14:textId="31907717" w:rsidR="00B47F4B" w:rsidRPr="00D5117D" w:rsidRDefault="00B47F4B" w:rsidP="00987FB1">
            <w:pPr>
              <w:pStyle w:val="NoSpacing"/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BF6F9AF" w14:textId="45465A92" w:rsidR="00B47F4B" w:rsidRPr="00D5117D" w:rsidRDefault="00B47F4B" w:rsidP="00F134B2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City: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0CD580D9" w14:textId="3B927341" w:rsidR="00B47F4B" w:rsidRPr="00D5117D" w:rsidRDefault="00B47F4B" w:rsidP="00987FB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75BCC93D" w14:textId="7F228080" w:rsidR="00B47F4B" w:rsidRPr="00D5117D" w:rsidRDefault="00B47F4B" w:rsidP="00F134B2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State: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66812324" w14:textId="7F7DAFDA" w:rsidR="00B47F4B" w:rsidRPr="00D5117D" w:rsidRDefault="00B47F4B" w:rsidP="00987FB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14:paraId="032E1132" w14:textId="6CCD5349" w:rsidR="00B47F4B" w:rsidRPr="00D5117D" w:rsidRDefault="00B47F4B" w:rsidP="00F134B2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Zip: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9565AF9" w14:textId="6F057509" w:rsidR="00B47F4B" w:rsidRPr="00D5117D" w:rsidRDefault="00B47F4B" w:rsidP="00987FB1">
            <w:pPr>
              <w:pStyle w:val="NoSpacing"/>
              <w:jc w:val="center"/>
              <w:rPr>
                <w:b/>
              </w:rPr>
            </w:pPr>
          </w:p>
        </w:tc>
      </w:tr>
    </w:tbl>
    <w:p w14:paraId="2E0D5EC5" w14:textId="77777777" w:rsidR="006F44E9" w:rsidRPr="00571137" w:rsidRDefault="006F44E9" w:rsidP="00F134B2">
      <w:pPr>
        <w:pStyle w:val="NoSpacing"/>
        <w:rPr>
          <w:b/>
        </w:rPr>
      </w:pPr>
    </w:p>
    <w:p w14:paraId="51F97346" w14:textId="1E6669D8" w:rsidR="00F134B2" w:rsidRPr="00571137" w:rsidRDefault="00F134B2" w:rsidP="00F134B2">
      <w:pPr>
        <w:pStyle w:val="NoSpacing"/>
        <w:rPr>
          <w:b/>
        </w:rPr>
      </w:pPr>
      <w:r w:rsidRPr="00571137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3600"/>
        <w:gridCol w:w="720"/>
        <w:gridCol w:w="1620"/>
        <w:gridCol w:w="1170"/>
        <w:gridCol w:w="1980"/>
      </w:tblGrid>
      <w:tr w:rsidR="00D5117D" w:rsidRPr="00D5117D" w14:paraId="1CC4159B" w14:textId="77777777" w:rsidTr="00D5117D">
        <w:tc>
          <w:tcPr>
            <w:tcW w:w="1638" w:type="dxa"/>
            <w:shd w:val="clear" w:color="auto" w:fill="auto"/>
          </w:tcPr>
          <w:p w14:paraId="4ABCB4F7" w14:textId="6EB11448" w:rsidR="000D7910" w:rsidRPr="00D5117D" w:rsidRDefault="000D7910" w:rsidP="00F134B2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Email Addres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44773F9F" w14:textId="3F67D647" w:rsidR="000D7910" w:rsidRPr="00D5117D" w:rsidRDefault="000D7910" w:rsidP="00987FB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DD09313" w14:textId="2FED22D3" w:rsidR="000D7910" w:rsidRPr="00D5117D" w:rsidRDefault="000D7910" w:rsidP="00F134B2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Cell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5A7115A" w14:textId="7BBEE0DC" w:rsidR="000D7910" w:rsidRPr="00D5117D" w:rsidRDefault="000D7910" w:rsidP="00987FB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5516E2E" w14:textId="6077A81F" w:rsidR="000D7910" w:rsidRPr="00D5117D" w:rsidRDefault="000D7910" w:rsidP="00F134B2">
            <w:pPr>
              <w:pStyle w:val="NoSpacing"/>
              <w:rPr>
                <w:b/>
              </w:rPr>
            </w:pPr>
            <w:r w:rsidRPr="00D5117D">
              <w:rPr>
                <w:b/>
              </w:rPr>
              <w:t>Home Ph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FFCB54C" w14:textId="04786F2F" w:rsidR="000D7910" w:rsidRPr="00D5117D" w:rsidRDefault="000D7910" w:rsidP="00987FB1">
            <w:pPr>
              <w:pStyle w:val="NoSpacing"/>
              <w:jc w:val="center"/>
              <w:rPr>
                <w:b/>
              </w:rPr>
            </w:pPr>
          </w:p>
        </w:tc>
      </w:tr>
    </w:tbl>
    <w:p w14:paraId="69C817BF" w14:textId="51BDFA2E" w:rsidR="006F44E9" w:rsidRPr="00571137" w:rsidRDefault="000D7910" w:rsidP="00F134B2">
      <w:pPr>
        <w:pStyle w:val="NoSpacing"/>
        <w:rPr>
          <w:b/>
        </w:rPr>
      </w:pPr>
      <w:r w:rsidRPr="00571137">
        <w:rPr>
          <w:b/>
        </w:rPr>
        <w:t>(Receipt Notification by Email or Text)</w:t>
      </w:r>
    </w:p>
    <w:p w14:paraId="3C43F9FD" w14:textId="61D09E43" w:rsidR="00F134B2" w:rsidRPr="00AD4A0E" w:rsidRDefault="00F134B2" w:rsidP="00F134B2">
      <w:pPr>
        <w:pStyle w:val="NoSpacing"/>
        <w:rPr>
          <w:b/>
        </w:rPr>
      </w:pPr>
      <w:r w:rsidRPr="00AD4A0E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2"/>
        <w:gridCol w:w="3276"/>
        <w:gridCol w:w="2088"/>
        <w:gridCol w:w="2682"/>
      </w:tblGrid>
      <w:tr w:rsidR="006246D4" w:rsidRPr="006246D4" w14:paraId="28FEF166" w14:textId="77777777" w:rsidTr="006246D4">
        <w:tc>
          <w:tcPr>
            <w:tcW w:w="2682" w:type="dxa"/>
            <w:shd w:val="clear" w:color="auto" w:fill="auto"/>
          </w:tcPr>
          <w:p w14:paraId="6CF98365" w14:textId="77777777" w:rsidR="00987FB1" w:rsidRPr="006246D4" w:rsidRDefault="00987FB1" w:rsidP="00F134B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14:paraId="3B32BACB" w14:textId="0A09296A" w:rsidR="00987FB1" w:rsidRPr="006246D4" w:rsidRDefault="00987FB1" w:rsidP="00F134B2">
            <w:pPr>
              <w:pStyle w:val="NoSpacing"/>
              <w:rPr>
                <w:b/>
                <w:sz w:val="24"/>
                <w:szCs w:val="24"/>
              </w:rPr>
            </w:pPr>
            <w:r w:rsidRPr="006246D4">
              <w:rPr>
                <w:b/>
                <w:sz w:val="24"/>
                <w:szCs w:val="24"/>
              </w:rPr>
              <w:t>TOTAL AMOUNT ENCLOSED:  $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14:paraId="2434D663" w14:textId="045634E0" w:rsidR="00987FB1" w:rsidRPr="006246D4" w:rsidRDefault="00987FB1" w:rsidP="006246D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14:paraId="1A11693C" w14:textId="77777777" w:rsidR="00987FB1" w:rsidRPr="006246D4" w:rsidRDefault="00987FB1" w:rsidP="00F134B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332D5589" w14:textId="77777777" w:rsidR="00F46100" w:rsidRPr="00686D20" w:rsidRDefault="00F46100" w:rsidP="00F134B2">
      <w:pPr>
        <w:pStyle w:val="NoSpacing"/>
        <w:rPr>
          <w:b/>
          <w:sz w:val="20"/>
          <w:szCs w:val="20"/>
        </w:rPr>
      </w:pPr>
    </w:p>
    <w:p w14:paraId="4BD8654D" w14:textId="6D372649" w:rsidR="000D15B1" w:rsidRDefault="000D15B1" w:rsidP="00F134B2">
      <w:pPr>
        <w:pStyle w:val="NoSpacing"/>
        <w:rPr>
          <w:b/>
        </w:rPr>
      </w:pPr>
    </w:p>
    <w:p w14:paraId="77C49D3A" w14:textId="77777777" w:rsidR="00F46100" w:rsidRPr="00AD4A0E" w:rsidRDefault="00F46100" w:rsidP="00F134B2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D15B1" w:rsidRPr="00AD4A0E" w14:paraId="390E5AB4" w14:textId="77777777" w:rsidTr="002B154D">
        <w:tc>
          <w:tcPr>
            <w:tcW w:w="4788" w:type="dxa"/>
          </w:tcPr>
          <w:p w14:paraId="47B31A82" w14:textId="77777777" w:rsidR="000D15B1" w:rsidRPr="00AD4A0E" w:rsidRDefault="000D15B1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KNIGHTS:</w:t>
            </w:r>
          </w:p>
          <w:p w14:paraId="3D0CB768" w14:textId="77777777" w:rsidR="000D15B1" w:rsidRPr="00AD4A0E" w:rsidRDefault="000D15B1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Make checks and money orders payable to:</w:t>
            </w:r>
          </w:p>
          <w:p w14:paraId="2BE4E3E1" w14:textId="40FC5E8C" w:rsidR="000D15B1" w:rsidRPr="00AD4A0E" w:rsidRDefault="000D15B1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“CONVENT GENERAL 20</w:t>
            </w:r>
            <w:r w:rsidR="001A6576">
              <w:rPr>
                <w:b/>
              </w:rPr>
              <w:t>2</w:t>
            </w:r>
            <w:r w:rsidR="00F46100">
              <w:rPr>
                <w:b/>
              </w:rPr>
              <w:t>1</w:t>
            </w:r>
            <w:r w:rsidRPr="00AD4A0E">
              <w:rPr>
                <w:b/>
              </w:rPr>
              <w:t>”</w:t>
            </w:r>
          </w:p>
          <w:p w14:paraId="0706F314" w14:textId="77777777" w:rsidR="00580CC6" w:rsidRPr="00AD4A0E" w:rsidRDefault="00580CC6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Mail to:</w:t>
            </w:r>
          </w:p>
          <w:p w14:paraId="30A7EC8E" w14:textId="77777777" w:rsidR="000D15B1" w:rsidRPr="00AD4A0E" w:rsidRDefault="00580CC6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PEP</w:t>
            </w:r>
            <w:r w:rsidR="000D15B1" w:rsidRPr="00AD4A0E">
              <w:rPr>
                <w:b/>
              </w:rPr>
              <w:t xml:space="preserve"> Tommy E. Campbell JR</w:t>
            </w:r>
          </w:p>
          <w:p w14:paraId="352AD675" w14:textId="77777777" w:rsidR="000D15B1" w:rsidRPr="00AD4A0E" w:rsidRDefault="000D15B1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R. E. Grand Registrar-General</w:t>
            </w:r>
          </w:p>
          <w:p w14:paraId="47721C4C" w14:textId="77777777" w:rsidR="00580CC6" w:rsidRPr="00AD4A0E" w:rsidRDefault="00580CC6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4 True Road</w:t>
            </w:r>
          </w:p>
          <w:p w14:paraId="7FB4689F" w14:textId="77777777" w:rsidR="00580CC6" w:rsidRPr="00AD4A0E" w:rsidRDefault="00580CC6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Stafford, VA 22556-1882</w:t>
            </w:r>
          </w:p>
        </w:tc>
        <w:tc>
          <w:tcPr>
            <w:tcW w:w="4788" w:type="dxa"/>
          </w:tcPr>
          <w:p w14:paraId="471E93DF" w14:textId="77777777" w:rsidR="000D15B1" w:rsidRPr="00AD4A0E" w:rsidRDefault="000D15B1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PRINCESSES:</w:t>
            </w:r>
          </w:p>
          <w:p w14:paraId="7B1BB271" w14:textId="77777777" w:rsidR="000D15B1" w:rsidRPr="00AD4A0E" w:rsidRDefault="000D15B1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Make Checks and money orders payable to:</w:t>
            </w:r>
          </w:p>
          <w:p w14:paraId="7099907C" w14:textId="668688FA" w:rsidR="000D15B1" w:rsidRPr="00AD4A0E" w:rsidRDefault="00580CC6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“</w:t>
            </w:r>
            <w:r w:rsidR="000D15B1" w:rsidRPr="00AD4A0E">
              <w:rPr>
                <w:b/>
              </w:rPr>
              <w:t>Tucker-Coffee Grand Court 20</w:t>
            </w:r>
            <w:r w:rsidR="001A6576">
              <w:rPr>
                <w:b/>
              </w:rPr>
              <w:t>2</w:t>
            </w:r>
            <w:r w:rsidR="00F46100">
              <w:rPr>
                <w:b/>
              </w:rPr>
              <w:t>1</w:t>
            </w:r>
            <w:r w:rsidRPr="00AD4A0E">
              <w:rPr>
                <w:b/>
              </w:rPr>
              <w:t>”</w:t>
            </w:r>
          </w:p>
          <w:p w14:paraId="4E48D391" w14:textId="77777777" w:rsidR="000D15B1" w:rsidRPr="00AD4A0E" w:rsidRDefault="000D15B1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Mail to</w:t>
            </w:r>
          </w:p>
          <w:p w14:paraId="5AE93884" w14:textId="77777777" w:rsidR="00821D8E" w:rsidRPr="00AD4A0E" w:rsidRDefault="000D15B1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P</w:t>
            </w:r>
            <w:r w:rsidR="00821D8E" w:rsidRPr="00AD4A0E">
              <w:rPr>
                <w:b/>
              </w:rPr>
              <w:t>R</w:t>
            </w:r>
            <w:r w:rsidRPr="00AD4A0E">
              <w:rPr>
                <w:b/>
              </w:rPr>
              <w:t xml:space="preserve"> Dianna M. Caston</w:t>
            </w:r>
          </w:p>
          <w:p w14:paraId="402A0DCC" w14:textId="77777777" w:rsidR="000D15B1" w:rsidRPr="00AD4A0E" w:rsidRDefault="00821D8E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Grand Princess Registrar</w:t>
            </w:r>
          </w:p>
          <w:p w14:paraId="28602FE4" w14:textId="77777777" w:rsidR="000D15B1" w:rsidRPr="00AD4A0E" w:rsidRDefault="000D15B1" w:rsidP="002B154D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8154 S. Colfax Avenue</w:t>
            </w:r>
          </w:p>
          <w:p w14:paraId="0D19FD12" w14:textId="77777777" w:rsidR="000D15B1" w:rsidRPr="00AD4A0E" w:rsidRDefault="000D15B1" w:rsidP="00BE00A2">
            <w:pPr>
              <w:pStyle w:val="NoSpacing"/>
              <w:jc w:val="center"/>
              <w:rPr>
                <w:b/>
              </w:rPr>
            </w:pPr>
            <w:r w:rsidRPr="00AD4A0E">
              <w:rPr>
                <w:b/>
              </w:rPr>
              <w:t>Chicago, IL 606</w:t>
            </w:r>
            <w:r w:rsidR="00BE00A2">
              <w:rPr>
                <w:b/>
              </w:rPr>
              <w:t>17</w:t>
            </w:r>
          </w:p>
        </w:tc>
      </w:tr>
    </w:tbl>
    <w:p w14:paraId="76BA89F2" w14:textId="77777777" w:rsidR="00D41FCF" w:rsidRPr="00850453" w:rsidRDefault="003F4923" w:rsidP="00F134B2">
      <w:pPr>
        <w:pStyle w:val="NoSpacing"/>
        <w:rPr>
          <w:b/>
          <w:sz w:val="16"/>
          <w:szCs w:val="16"/>
        </w:rPr>
      </w:pPr>
      <w:r w:rsidRPr="00AD4A0E">
        <w:rPr>
          <w:b/>
        </w:rPr>
        <w:t xml:space="preserve">                   </w:t>
      </w:r>
    </w:p>
    <w:p w14:paraId="6D4B11F5" w14:textId="77777777" w:rsidR="00D41FCF" w:rsidRPr="00AD4A0E" w:rsidRDefault="00D41FCF" w:rsidP="00600F3D">
      <w:pPr>
        <w:pStyle w:val="NoSpacing"/>
        <w:jc w:val="center"/>
        <w:rPr>
          <w:b/>
        </w:rPr>
      </w:pPr>
      <w:r w:rsidRPr="00AD4A0E">
        <w:rPr>
          <w:b/>
        </w:rPr>
        <w:t>=</w:t>
      </w:r>
      <w:r w:rsidR="00600F3D" w:rsidRPr="00AD4A0E">
        <w:rPr>
          <w:b/>
        </w:rPr>
        <w:t>===========</w:t>
      </w:r>
      <w:r w:rsidRPr="00AD4A0E">
        <w:rPr>
          <w:b/>
        </w:rPr>
        <w:t>==================================</w:t>
      </w:r>
      <w:r w:rsidR="00EC65D1" w:rsidRPr="00AD4A0E">
        <w:rPr>
          <w:b/>
        </w:rPr>
        <w:t>=======</w:t>
      </w:r>
      <w:r w:rsidRPr="00AD4A0E">
        <w:rPr>
          <w:b/>
        </w:rPr>
        <w:t>==========================================</w:t>
      </w:r>
    </w:p>
    <w:p w14:paraId="73FCC662" w14:textId="77777777" w:rsidR="00D41FCF" w:rsidRPr="00AD4A0E" w:rsidRDefault="00D41FCF" w:rsidP="00D41FCF">
      <w:pPr>
        <w:pStyle w:val="NoSpacing"/>
        <w:jc w:val="center"/>
        <w:rPr>
          <w:b/>
        </w:rPr>
      </w:pPr>
      <w:r w:rsidRPr="00AD4A0E">
        <w:rPr>
          <w:b/>
        </w:rPr>
        <w:t>FOR OFFICE USE ONLY</w:t>
      </w:r>
    </w:p>
    <w:p w14:paraId="43538A79" w14:textId="618D63EA" w:rsidR="00FD2558" w:rsidRDefault="00D41FCF" w:rsidP="00BB1BD9">
      <w:pPr>
        <w:pStyle w:val="NoSpacing"/>
        <w:jc w:val="center"/>
        <w:rPr>
          <w:b/>
        </w:rPr>
      </w:pPr>
      <w:r w:rsidRPr="00AD4A0E">
        <w:rPr>
          <w:b/>
        </w:rPr>
        <w:t>Received: _________</w:t>
      </w:r>
      <w:r w:rsidRPr="00AD4A0E">
        <w:rPr>
          <w:b/>
        </w:rPr>
        <w:tab/>
        <w:t>Check #: ________</w:t>
      </w:r>
      <w:r w:rsidRPr="00AD4A0E">
        <w:rPr>
          <w:b/>
        </w:rPr>
        <w:tab/>
        <w:t xml:space="preserve">Amount: _________ </w:t>
      </w:r>
      <w:r w:rsidRPr="00AD4A0E">
        <w:rPr>
          <w:b/>
        </w:rPr>
        <w:tab/>
        <w:t>Voucher #: _________</w:t>
      </w:r>
      <w:r w:rsidR="00B17CCF" w:rsidRPr="00AD4A0E">
        <w:rPr>
          <w:b/>
        </w:rPr>
        <w:t xml:space="preserve"> </w:t>
      </w:r>
    </w:p>
    <w:p w14:paraId="083EE48C" w14:textId="6FD28ED8" w:rsidR="00E45EAA" w:rsidRDefault="00E45EAA" w:rsidP="00BB1BD9">
      <w:pPr>
        <w:pStyle w:val="NoSpacing"/>
        <w:jc w:val="center"/>
        <w:rPr>
          <w:b/>
        </w:rPr>
      </w:pPr>
    </w:p>
    <w:p w14:paraId="13B22618" w14:textId="346C2403" w:rsidR="00E45EAA" w:rsidRDefault="00E45EAA" w:rsidP="00BB1BD9">
      <w:pPr>
        <w:pStyle w:val="NoSpacing"/>
        <w:jc w:val="center"/>
        <w:rPr>
          <w:b/>
        </w:rPr>
      </w:pPr>
    </w:p>
    <w:p w14:paraId="33AE50E5" w14:textId="416237CF" w:rsidR="00E45EAA" w:rsidRDefault="00E45EAA" w:rsidP="00BB1BD9">
      <w:pPr>
        <w:pStyle w:val="NoSpacing"/>
        <w:jc w:val="center"/>
        <w:rPr>
          <w:b/>
        </w:rPr>
      </w:pPr>
    </w:p>
    <w:p w14:paraId="7003D923" w14:textId="5EAE04DB" w:rsidR="00E45EAA" w:rsidRDefault="00E45EAA" w:rsidP="00BB1BD9">
      <w:pPr>
        <w:pStyle w:val="NoSpacing"/>
        <w:jc w:val="center"/>
        <w:rPr>
          <w:b/>
        </w:rPr>
      </w:pPr>
    </w:p>
    <w:p w14:paraId="54FD2A30" w14:textId="0F484B1B" w:rsidR="00E45EAA" w:rsidRDefault="00E45EAA" w:rsidP="00BB1BD9">
      <w:pPr>
        <w:pStyle w:val="NoSpacing"/>
        <w:jc w:val="center"/>
        <w:rPr>
          <w:b/>
        </w:rPr>
      </w:pPr>
    </w:p>
    <w:p w14:paraId="63761237" w14:textId="43A5A5CA" w:rsidR="00E45EAA" w:rsidRDefault="00E45EAA" w:rsidP="00BB1BD9">
      <w:pPr>
        <w:pStyle w:val="NoSpacing"/>
        <w:jc w:val="center"/>
        <w:rPr>
          <w:b/>
        </w:rPr>
      </w:pPr>
    </w:p>
    <w:p w14:paraId="44D6201B" w14:textId="659A90F6" w:rsidR="00E45EAA" w:rsidRDefault="00E45EAA" w:rsidP="00BB1BD9">
      <w:pPr>
        <w:pStyle w:val="NoSpacing"/>
        <w:jc w:val="center"/>
        <w:rPr>
          <w:b/>
        </w:rPr>
      </w:pPr>
    </w:p>
    <w:p w14:paraId="75B80F72" w14:textId="31357FB3" w:rsidR="00E45EAA" w:rsidRDefault="00E45EAA" w:rsidP="00BB1BD9">
      <w:pPr>
        <w:pStyle w:val="NoSpacing"/>
        <w:jc w:val="center"/>
        <w:rPr>
          <w:b/>
        </w:rPr>
      </w:pPr>
    </w:p>
    <w:p w14:paraId="6AA73131" w14:textId="409ACAAE" w:rsidR="00E45EAA" w:rsidRPr="00AD4A0E" w:rsidRDefault="00E45EAA" w:rsidP="00E45EAA">
      <w:pPr>
        <w:pStyle w:val="NoSpacing"/>
        <w:jc w:val="right"/>
        <w:rPr>
          <w:b/>
        </w:rPr>
      </w:pPr>
      <w:r>
        <w:rPr>
          <w:b/>
        </w:rPr>
        <w:t>2021 Vir</w:t>
      </w:r>
      <w:r w:rsidR="00735B7A">
        <w:rPr>
          <w:b/>
        </w:rPr>
        <w:t>…</w:t>
      </w:r>
      <w:r>
        <w:rPr>
          <w:b/>
        </w:rPr>
        <w:t xml:space="preserve"> Con</w:t>
      </w:r>
      <w:r w:rsidR="00735B7A">
        <w:rPr>
          <w:b/>
        </w:rPr>
        <w:t>v…</w:t>
      </w:r>
      <w:r>
        <w:rPr>
          <w:b/>
        </w:rPr>
        <w:t xml:space="preserve"> Re</w:t>
      </w:r>
      <w:r w:rsidR="00735B7A">
        <w:rPr>
          <w:b/>
        </w:rPr>
        <w:t>g…Form</w:t>
      </w:r>
    </w:p>
    <w:sectPr w:rsidR="00E45EAA" w:rsidRPr="00AD4A0E" w:rsidSect="00580CC6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BA"/>
    <w:rsid w:val="00003852"/>
    <w:rsid w:val="0001098F"/>
    <w:rsid w:val="00012EE6"/>
    <w:rsid w:val="0001526B"/>
    <w:rsid w:val="00032345"/>
    <w:rsid w:val="00036DCE"/>
    <w:rsid w:val="00037F62"/>
    <w:rsid w:val="00046DC6"/>
    <w:rsid w:val="00054749"/>
    <w:rsid w:val="000653ED"/>
    <w:rsid w:val="00090213"/>
    <w:rsid w:val="000A7B34"/>
    <w:rsid w:val="000D15B1"/>
    <w:rsid w:val="000D4C73"/>
    <w:rsid w:val="000D7910"/>
    <w:rsid w:val="000E4F57"/>
    <w:rsid w:val="00102614"/>
    <w:rsid w:val="00105C38"/>
    <w:rsid w:val="00114E18"/>
    <w:rsid w:val="001160A7"/>
    <w:rsid w:val="001226CB"/>
    <w:rsid w:val="00127E24"/>
    <w:rsid w:val="00144B61"/>
    <w:rsid w:val="00164002"/>
    <w:rsid w:val="001A6576"/>
    <w:rsid w:val="001A7D59"/>
    <w:rsid w:val="001C26C4"/>
    <w:rsid w:val="001E61DB"/>
    <w:rsid w:val="001E715E"/>
    <w:rsid w:val="001E7646"/>
    <w:rsid w:val="00234C44"/>
    <w:rsid w:val="00234E7D"/>
    <w:rsid w:val="00247FF0"/>
    <w:rsid w:val="00263E60"/>
    <w:rsid w:val="00282C7B"/>
    <w:rsid w:val="002A146B"/>
    <w:rsid w:val="002A7A2D"/>
    <w:rsid w:val="002B154D"/>
    <w:rsid w:val="002D18BA"/>
    <w:rsid w:val="002D2ADB"/>
    <w:rsid w:val="002D2BB4"/>
    <w:rsid w:val="002D3786"/>
    <w:rsid w:val="002E678F"/>
    <w:rsid w:val="00320A55"/>
    <w:rsid w:val="00335CB4"/>
    <w:rsid w:val="003414AC"/>
    <w:rsid w:val="00343028"/>
    <w:rsid w:val="0034382C"/>
    <w:rsid w:val="003452C6"/>
    <w:rsid w:val="00347899"/>
    <w:rsid w:val="00350E42"/>
    <w:rsid w:val="003614BA"/>
    <w:rsid w:val="00365CB3"/>
    <w:rsid w:val="00373E35"/>
    <w:rsid w:val="00374793"/>
    <w:rsid w:val="0038033E"/>
    <w:rsid w:val="0038449B"/>
    <w:rsid w:val="00385C42"/>
    <w:rsid w:val="003948F7"/>
    <w:rsid w:val="003F4923"/>
    <w:rsid w:val="003F5A57"/>
    <w:rsid w:val="0040334B"/>
    <w:rsid w:val="0041133E"/>
    <w:rsid w:val="00426524"/>
    <w:rsid w:val="00430B6B"/>
    <w:rsid w:val="00433C66"/>
    <w:rsid w:val="004352B5"/>
    <w:rsid w:val="00443436"/>
    <w:rsid w:val="00450E66"/>
    <w:rsid w:val="00462E11"/>
    <w:rsid w:val="00466747"/>
    <w:rsid w:val="0048613B"/>
    <w:rsid w:val="00494710"/>
    <w:rsid w:val="004D007B"/>
    <w:rsid w:val="004D0BB1"/>
    <w:rsid w:val="004E6395"/>
    <w:rsid w:val="004F5BD8"/>
    <w:rsid w:val="00500236"/>
    <w:rsid w:val="005050A5"/>
    <w:rsid w:val="00505733"/>
    <w:rsid w:val="00506D1F"/>
    <w:rsid w:val="005126C6"/>
    <w:rsid w:val="00521A42"/>
    <w:rsid w:val="00522858"/>
    <w:rsid w:val="00522DD9"/>
    <w:rsid w:val="005263D0"/>
    <w:rsid w:val="00540EE2"/>
    <w:rsid w:val="00547ADF"/>
    <w:rsid w:val="00571137"/>
    <w:rsid w:val="00580CC6"/>
    <w:rsid w:val="00586BED"/>
    <w:rsid w:val="005A508D"/>
    <w:rsid w:val="005C7705"/>
    <w:rsid w:val="005D399B"/>
    <w:rsid w:val="00600F3D"/>
    <w:rsid w:val="006246D4"/>
    <w:rsid w:val="00652B1C"/>
    <w:rsid w:val="00652DAF"/>
    <w:rsid w:val="00657916"/>
    <w:rsid w:val="006603AA"/>
    <w:rsid w:val="00670E72"/>
    <w:rsid w:val="00680652"/>
    <w:rsid w:val="00686D20"/>
    <w:rsid w:val="006D1C4E"/>
    <w:rsid w:val="006D5778"/>
    <w:rsid w:val="006E0B49"/>
    <w:rsid w:val="006E0DC7"/>
    <w:rsid w:val="006E3718"/>
    <w:rsid w:val="006E433E"/>
    <w:rsid w:val="006F1B19"/>
    <w:rsid w:val="006F44E9"/>
    <w:rsid w:val="006F794B"/>
    <w:rsid w:val="00700126"/>
    <w:rsid w:val="00711D78"/>
    <w:rsid w:val="00713B5C"/>
    <w:rsid w:val="00714E7A"/>
    <w:rsid w:val="007155C4"/>
    <w:rsid w:val="0072191B"/>
    <w:rsid w:val="00732FB7"/>
    <w:rsid w:val="00734631"/>
    <w:rsid w:val="00735B7A"/>
    <w:rsid w:val="00740315"/>
    <w:rsid w:val="007712F2"/>
    <w:rsid w:val="00771C44"/>
    <w:rsid w:val="00774B75"/>
    <w:rsid w:val="007971F1"/>
    <w:rsid w:val="007A755A"/>
    <w:rsid w:val="007B5EF9"/>
    <w:rsid w:val="007D4B17"/>
    <w:rsid w:val="007E6134"/>
    <w:rsid w:val="007F1AC3"/>
    <w:rsid w:val="007F7E6E"/>
    <w:rsid w:val="00810239"/>
    <w:rsid w:val="00811D7E"/>
    <w:rsid w:val="00821D8E"/>
    <w:rsid w:val="00826590"/>
    <w:rsid w:val="00827E70"/>
    <w:rsid w:val="008304B5"/>
    <w:rsid w:val="0084420B"/>
    <w:rsid w:val="00850453"/>
    <w:rsid w:val="0087355D"/>
    <w:rsid w:val="00875726"/>
    <w:rsid w:val="00875F98"/>
    <w:rsid w:val="00877C98"/>
    <w:rsid w:val="008910BC"/>
    <w:rsid w:val="008939E9"/>
    <w:rsid w:val="008D19B3"/>
    <w:rsid w:val="008D20FC"/>
    <w:rsid w:val="008D3BD0"/>
    <w:rsid w:val="008D7045"/>
    <w:rsid w:val="008F243E"/>
    <w:rsid w:val="00902B57"/>
    <w:rsid w:val="0090715B"/>
    <w:rsid w:val="00912643"/>
    <w:rsid w:val="00921EDF"/>
    <w:rsid w:val="00927342"/>
    <w:rsid w:val="00941B8C"/>
    <w:rsid w:val="00951A3F"/>
    <w:rsid w:val="00957581"/>
    <w:rsid w:val="00965041"/>
    <w:rsid w:val="0096772A"/>
    <w:rsid w:val="00971AE5"/>
    <w:rsid w:val="009770C5"/>
    <w:rsid w:val="009821D0"/>
    <w:rsid w:val="00987FB1"/>
    <w:rsid w:val="009962E3"/>
    <w:rsid w:val="009A1E56"/>
    <w:rsid w:val="009A2BD3"/>
    <w:rsid w:val="009A346C"/>
    <w:rsid w:val="009A56F0"/>
    <w:rsid w:val="009C51AC"/>
    <w:rsid w:val="009C5B9E"/>
    <w:rsid w:val="009C7113"/>
    <w:rsid w:val="009D1527"/>
    <w:rsid w:val="009E3629"/>
    <w:rsid w:val="00A10668"/>
    <w:rsid w:val="00A74F54"/>
    <w:rsid w:val="00A915BA"/>
    <w:rsid w:val="00A93234"/>
    <w:rsid w:val="00AA1B9D"/>
    <w:rsid w:val="00AA51F5"/>
    <w:rsid w:val="00AB637D"/>
    <w:rsid w:val="00AC11BA"/>
    <w:rsid w:val="00AC211F"/>
    <w:rsid w:val="00AD0090"/>
    <w:rsid w:val="00AD4A0E"/>
    <w:rsid w:val="00AD6B1A"/>
    <w:rsid w:val="00AE2106"/>
    <w:rsid w:val="00AF72A9"/>
    <w:rsid w:val="00B128E2"/>
    <w:rsid w:val="00B169EB"/>
    <w:rsid w:val="00B17CCF"/>
    <w:rsid w:val="00B46A5F"/>
    <w:rsid w:val="00B47F4B"/>
    <w:rsid w:val="00B51EDA"/>
    <w:rsid w:val="00B67C8E"/>
    <w:rsid w:val="00B76030"/>
    <w:rsid w:val="00B979B4"/>
    <w:rsid w:val="00BA62A2"/>
    <w:rsid w:val="00BB1BD9"/>
    <w:rsid w:val="00BB66CF"/>
    <w:rsid w:val="00BC1CA2"/>
    <w:rsid w:val="00BE00A2"/>
    <w:rsid w:val="00BF3062"/>
    <w:rsid w:val="00BF32BD"/>
    <w:rsid w:val="00BF557E"/>
    <w:rsid w:val="00C064F2"/>
    <w:rsid w:val="00C176B2"/>
    <w:rsid w:val="00C22DE4"/>
    <w:rsid w:val="00C278C7"/>
    <w:rsid w:val="00C42A82"/>
    <w:rsid w:val="00C464F7"/>
    <w:rsid w:val="00C51E21"/>
    <w:rsid w:val="00C52839"/>
    <w:rsid w:val="00C52D9D"/>
    <w:rsid w:val="00C54F44"/>
    <w:rsid w:val="00C6218D"/>
    <w:rsid w:val="00C7756D"/>
    <w:rsid w:val="00CB277E"/>
    <w:rsid w:val="00CC35A7"/>
    <w:rsid w:val="00CC78BF"/>
    <w:rsid w:val="00CE38B5"/>
    <w:rsid w:val="00CE5094"/>
    <w:rsid w:val="00D014E4"/>
    <w:rsid w:val="00D12040"/>
    <w:rsid w:val="00D20F5A"/>
    <w:rsid w:val="00D25B3E"/>
    <w:rsid w:val="00D41FCF"/>
    <w:rsid w:val="00D5117D"/>
    <w:rsid w:val="00D57EBB"/>
    <w:rsid w:val="00D60612"/>
    <w:rsid w:val="00D71D36"/>
    <w:rsid w:val="00D829FA"/>
    <w:rsid w:val="00D82C82"/>
    <w:rsid w:val="00D845E9"/>
    <w:rsid w:val="00DA18D6"/>
    <w:rsid w:val="00DB742E"/>
    <w:rsid w:val="00DC04E4"/>
    <w:rsid w:val="00DC2020"/>
    <w:rsid w:val="00DE211D"/>
    <w:rsid w:val="00E2122D"/>
    <w:rsid w:val="00E22D91"/>
    <w:rsid w:val="00E439D2"/>
    <w:rsid w:val="00E45EAA"/>
    <w:rsid w:val="00E720A6"/>
    <w:rsid w:val="00E72158"/>
    <w:rsid w:val="00E86A26"/>
    <w:rsid w:val="00E92E49"/>
    <w:rsid w:val="00E93D28"/>
    <w:rsid w:val="00E93FB7"/>
    <w:rsid w:val="00E9505B"/>
    <w:rsid w:val="00EB40EA"/>
    <w:rsid w:val="00EC0AF5"/>
    <w:rsid w:val="00EC52AC"/>
    <w:rsid w:val="00EC65D1"/>
    <w:rsid w:val="00EE0A51"/>
    <w:rsid w:val="00EF789F"/>
    <w:rsid w:val="00F06F72"/>
    <w:rsid w:val="00F134B2"/>
    <w:rsid w:val="00F22859"/>
    <w:rsid w:val="00F27C85"/>
    <w:rsid w:val="00F43BDE"/>
    <w:rsid w:val="00F46100"/>
    <w:rsid w:val="00F65E6D"/>
    <w:rsid w:val="00F74F34"/>
    <w:rsid w:val="00F823D3"/>
    <w:rsid w:val="00F86A85"/>
    <w:rsid w:val="00FA41C7"/>
    <w:rsid w:val="00FC2DB4"/>
    <w:rsid w:val="00FC2E3A"/>
    <w:rsid w:val="00FC7E37"/>
    <w:rsid w:val="00FD2558"/>
    <w:rsid w:val="00FD2B32"/>
    <w:rsid w:val="00FD5E61"/>
    <w:rsid w:val="00FE39E9"/>
    <w:rsid w:val="00FF2E67"/>
    <w:rsid w:val="00FF3D2E"/>
    <w:rsid w:val="00FF759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48E2"/>
  <w15:docId w15:val="{E25EFA76-C379-43DA-A0DB-CA5A3076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1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5B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4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A51F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8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2E31-5726-41F1-9238-3645DA1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Links>
    <vt:vector size="18" baseType="variant">
      <vt:variant>
        <vt:i4>5374005</vt:i4>
      </vt:variant>
      <vt:variant>
        <vt:i4>6</vt:i4>
      </vt:variant>
      <vt:variant>
        <vt:i4>0</vt:i4>
      </vt:variant>
      <vt:variant>
        <vt:i4>5</vt:i4>
      </vt:variant>
      <vt:variant>
        <vt:lpwstr>mailto:Four2muchads@verizon.net</vt:lpwstr>
      </vt:variant>
      <vt:variant>
        <vt:lpwstr/>
      </vt:variant>
      <vt:variant>
        <vt:i4>6291534</vt:i4>
      </vt:variant>
      <vt:variant>
        <vt:i4>3</vt:i4>
      </vt:variant>
      <vt:variant>
        <vt:i4>0</vt:i4>
      </vt:variant>
      <vt:variant>
        <vt:i4>5</vt:i4>
      </vt:variant>
      <vt:variant>
        <vt:lpwstr>mailto:tcampbellj@aol.com</vt:lpwstr>
      </vt:variant>
      <vt:variant>
        <vt:lpwstr/>
      </vt:variant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tcampbellj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Deputy45</cp:lastModifiedBy>
  <cp:revision>2</cp:revision>
  <cp:lastPrinted>2020-12-23T19:44:00Z</cp:lastPrinted>
  <dcterms:created xsi:type="dcterms:W3CDTF">2020-12-31T17:09:00Z</dcterms:created>
  <dcterms:modified xsi:type="dcterms:W3CDTF">2020-12-31T17:09:00Z</dcterms:modified>
</cp:coreProperties>
</file>